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E9DB1" w:rsidR="00E4321B" w:rsidRPr="00E4321B" w:rsidRDefault="009D7B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A1A976" w:rsidR="00DF4FD8" w:rsidRPr="00DF4FD8" w:rsidRDefault="009D7B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A33CF" w:rsidR="00DF4FD8" w:rsidRPr="0075070E" w:rsidRDefault="009D7B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B5095A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A8F105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6689C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9BF68B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A56CD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6623E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576F83" w:rsidR="00DF4FD8" w:rsidRPr="00DF4FD8" w:rsidRDefault="009D7B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84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EF83B" w:rsidR="00DF4FD8" w:rsidRPr="009D7B00" w:rsidRDefault="009D7B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B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BF841B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6F979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AD73F9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F7758E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4CA3DF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603774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A5A65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B43BF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BC3AD3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41E103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59DC3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8B6121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0D935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72CB19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295A7F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8BDC2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B9AFEE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12076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91BBA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E8BB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25057F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42FCC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27A690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9D330D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65A6E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D616F1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959EC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0D379A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3B2C5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7B4513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15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DD9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17F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E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E75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5A3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E4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94B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E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1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81E41" w:rsidR="00B87141" w:rsidRPr="0075070E" w:rsidRDefault="009D7B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C0802C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EFB6CF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F6D86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C5DF33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944ED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8E498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576604" w:rsidR="00B87141" w:rsidRPr="00DF4FD8" w:rsidRDefault="009D7B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6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61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BA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9E6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20BB36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01CEFB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2EA99C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AB7D0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14EECD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421C4B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4C6C98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4FFDE0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432F03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720B9A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959DF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000337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EC7D52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D517AC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E3119A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3B372E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10AB92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669FC3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5C850D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EAD723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3B92A4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179C36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D37C0F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1AD1FB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0C044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8C53FF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2FC41F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ADF942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0F54E6" w:rsidR="00DF0BAE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38C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573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6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2B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15E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18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A4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C4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F1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24BF1" w:rsidR="00857029" w:rsidRPr="0075070E" w:rsidRDefault="009D7B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EA766D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8B8B2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6BFFC0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0F950E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5FD7CC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AD9466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35F22F" w:rsidR="00857029" w:rsidRPr="00DF4FD8" w:rsidRDefault="009D7B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F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A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C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A74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D36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1A3E6D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4B81D5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C98B2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4C14D0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AACB51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03FC95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74A725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A9A2B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AB591D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4A538" w:rsidR="00DF4FD8" w:rsidRPr="009D7B00" w:rsidRDefault="009D7B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B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05F7F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0A3966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F0F97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2601F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92E2E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64EF7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B96E5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92139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0C0B3B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3ABF81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9857FE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636667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C8D970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7322C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E5D95B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E79C92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996383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8130DA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D83014" w:rsidR="00DF4FD8" w:rsidRPr="009D7B00" w:rsidRDefault="009D7B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B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6C7738" w:rsidR="00DF4FD8" w:rsidRPr="004020EB" w:rsidRDefault="009D7B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44820" w:rsidR="00DF4FD8" w:rsidRPr="009D7B00" w:rsidRDefault="009D7B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B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B678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5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7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A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9C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3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5AB680" w:rsidR="00C54E9D" w:rsidRDefault="009D7B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2BC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50BCA" w:rsidR="00C54E9D" w:rsidRDefault="009D7B00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CA7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9065E" w:rsidR="00C54E9D" w:rsidRDefault="009D7B0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FB4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D56CC" w:rsidR="00C54E9D" w:rsidRDefault="009D7B0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D30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04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7C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89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20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0AE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CFA8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743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88C2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65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8A89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B0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1 Calendar</dc:title>
  <dc:subject>Quarter 1 Calendar with Guernsey Holidays</dc:subject>
  <dc:creator>General Blue Corporation</dc:creator>
  <keywords>Guernsey 2024 - Q1 Calendar, Printable, Easy to Customize, Holiday Calendar</keywords>
  <dc:description/>
  <dcterms:created xsi:type="dcterms:W3CDTF">2019-12-12T15:31:00.0000000Z</dcterms:created>
  <dcterms:modified xsi:type="dcterms:W3CDTF">2022-10-16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